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3F6D4A93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22B56CFB" w:rsidR="00E847AA" w:rsidRDefault="009C5590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rrores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359CBA29" w14:textId="747B380F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>
        <w:rPr>
          <w:rFonts w:ascii="Times" w:hAnsi="Times" w:cs="Times"/>
          <w:sz w:val="20"/>
          <w:szCs w:val="20"/>
        </w:rPr>
        <w:t xml:space="preserve">Para arreglar esto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695B3DBF" w:rsidR="00CF5A18" w:rsidRPr="00054227" w:rsidRDefault="00CF5A18" w:rsidP="00E847AA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1BC8E9E0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vinculo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F054FB9" w14:textId="534536FA" w:rsidR="00E65AFD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03C" w14:textId="77777777" w:rsidR="00007CFA" w:rsidRDefault="00007CFA" w:rsidP="00260BDD">
      <w:pPr>
        <w:rPr>
          <w:rFonts w:ascii="Times" w:hAnsi="Times" w:cs="Times"/>
          <w:sz w:val="20"/>
          <w:szCs w:val="20"/>
        </w:rPr>
      </w:pPr>
    </w:p>
    <w:p w14:paraId="22E9F72B" w14:textId="542EE395" w:rsidR="00007CFA" w:rsidRPr="00E14E48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563E1D2E" w14:textId="77777777" w:rsidR="002B45CB" w:rsidRDefault="002B45CB" w:rsidP="00260BDD">
      <w:pPr>
        <w:rPr>
          <w:rFonts w:ascii="Times" w:hAnsi="Times" w:cs="Times"/>
          <w:sz w:val="20"/>
          <w:szCs w:val="20"/>
        </w:rPr>
      </w:pPr>
    </w:p>
    <w:p w14:paraId="13C40881" w14:textId="77777777" w:rsidR="002B45CB" w:rsidRPr="00260BDD" w:rsidRDefault="002B45CB" w:rsidP="00260BDD">
      <w:pPr>
        <w:rPr>
          <w:rFonts w:ascii="Times" w:hAnsi="Times" w:cs="Times"/>
          <w:sz w:val="20"/>
          <w:szCs w:val="20"/>
        </w:rPr>
      </w:pPr>
    </w:p>
    <w:sectPr w:rsidR="002B45CB" w:rsidRPr="00260BDD" w:rsidSect="00506E5F">
      <w:footerReference w:type="default" r:id="rId5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4"/>
  </w:num>
  <w:num w:numId="7" w16cid:durableId="944732592">
    <w:abstractNumId w:val="16"/>
  </w:num>
  <w:num w:numId="8" w16cid:durableId="1230534807">
    <w:abstractNumId w:val="19"/>
  </w:num>
  <w:num w:numId="9" w16cid:durableId="300312285">
    <w:abstractNumId w:val="17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20"/>
  </w:num>
  <w:num w:numId="13" w16cid:durableId="533687697">
    <w:abstractNumId w:val="15"/>
  </w:num>
  <w:num w:numId="14" w16cid:durableId="796339948">
    <w:abstractNumId w:val="12"/>
  </w:num>
  <w:num w:numId="15" w16cid:durableId="568151511">
    <w:abstractNumId w:val="23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1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3"/>
  </w:num>
  <w:num w:numId="22" w16cid:durableId="2033610906">
    <w:abstractNumId w:val="18"/>
  </w:num>
  <w:num w:numId="23" w16cid:durableId="829562941">
    <w:abstractNumId w:val="11"/>
  </w:num>
  <w:num w:numId="24" w16cid:durableId="504397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4A2D"/>
    <w:rsid w:val="00014B1B"/>
    <w:rsid w:val="00015305"/>
    <w:rsid w:val="00015512"/>
    <w:rsid w:val="00016964"/>
    <w:rsid w:val="00017E00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47D29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1619"/>
    <w:rsid w:val="000B206F"/>
    <w:rsid w:val="000B27C5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0F7BC2"/>
    <w:rsid w:val="00100C89"/>
    <w:rsid w:val="001023E9"/>
    <w:rsid w:val="00103902"/>
    <w:rsid w:val="0010395B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70A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C7CF1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5CC7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3CA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37BCD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1DE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91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B78"/>
    <w:rsid w:val="002C4CC7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39CE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4"/>
    <w:rsid w:val="003614BA"/>
    <w:rsid w:val="00361663"/>
    <w:rsid w:val="003617BF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43E9"/>
    <w:rsid w:val="0039444D"/>
    <w:rsid w:val="00395BB8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646"/>
    <w:rsid w:val="004467C1"/>
    <w:rsid w:val="00447478"/>
    <w:rsid w:val="0045189A"/>
    <w:rsid w:val="00451F1A"/>
    <w:rsid w:val="00452E32"/>
    <w:rsid w:val="00453BD8"/>
    <w:rsid w:val="00453E56"/>
    <w:rsid w:val="004541EC"/>
    <w:rsid w:val="0045500B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C15"/>
    <w:rsid w:val="004D1E29"/>
    <w:rsid w:val="004D2437"/>
    <w:rsid w:val="004D2C7F"/>
    <w:rsid w:val="004D4B28"/>
    <w:rsid w:val="004D4FF7"/>
    <w:rsid w:val="004D5CB8"/>
    <w:rsid w:val="004D63D9"/>
    <w:rsid w:val="004D69A7"/>
    <w:rsid w:val="004D6BB4"/>
    <w:rsid w:val="004D6D3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F0F"/>
    <w:rsid w:val="00525F1E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944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244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18C7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6EC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0AB"/>
    <w:rsid w:val="00B17B52"/>
    <w:rsid w:val="00B2006A"/>
    <w:rsid w:val="00B20893"/>
    <w:rsid w:val="00B20984"/>
    <w:rsid w:val="00B209EC"/>
    <w:rsid w:val="00B21620"/>
    <w:rsid w:val="00B21781"/>
    <w:rsid w:val="00B21A9C"/>
    <w:rsid w:val="00B220A1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B4C"/>
    <w:rsid w:val="00B641EB"/>
    <w:rsid w:val="00B64B61"/>
    <w:rsid w:val="00B6506F"/>
    <w:rsid w:val="00B668FD"/>
    <w:rsid w:val="00B66E35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3E3"/>
    <w:rsid w:val="00C3442F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478FB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61"/>
    <w:rsid w:val="00D7159F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EA2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774"/>
    <w:rsid w:val="00DD18B6"/>
    <w:rsid w:val="00DD290A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D4"/>
    <w:rsid w:val="00DE130E"/>
    <w:rsid w:val="00DE2868"/>
    <w:rsid w:val="00DE2F3B"/>
    <w:rsid w:val="00DE3BD8"/>
    <w:rsid w:val="00DE3DB4"/>
    <w:rsid w:val="00DE3FA2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6FCB"/>
    <w:rsid w:val="00DF702E"/>
    <w:rsid w:val="00DF7137"/>
    <w:rsid w:val="00DF7182"/>
    <w:rsid w:val="00E01441"/>
    <w:rsid w:val="00E01CA2"/>
    <w:rsid w:val="00E0224A"/>
    <w:rsid w:val="00E0231C"/>
    <w:rsid w:val="00E02AAA"/>
    <w:rsid w:val="00E03C6D"/>
    <w:rsid w:val="00E056FC"/>
    <w:rsid w:val="00E05A14"/>
    <w:rsid w:val="00E06BD6"/>
    <w:rsid w:val="00E06DE7"/>
    <w:rsid w:val="00E06FA1"/>
    <w:rsid w:val="00E07027"/>
    <w:rsid w:val="00E070DD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395"/>
    <w:rsid w:val="00E31A08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704A"/>
    <w:rsid w:val="00E4748E"/>
    <w:rsid w:val="00E4790A"/>
    <w:rsid w:val="00E509C4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667"/>
    <w:rsid w:val="00E60784"/>
    <w:rsid w:val="00E60998"/>
    <w:rsid w:val="00E60C05"/>
    <w:rsid w:val="00E616A0"/>
    <w:rsid w:val="00E627A4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C645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302B"/>
    <w:rsid w:val="00F638DA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CCF"/>
    <w:rsid w:val="00FF2D9B"/>
    <w:rsid w:val="00FF2EE0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20</Pages>
  <Words>5722</Words>
  <Characters>31477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725</cp:revision>
  <dcterms:created xsi:type="dcterms:W3CDTF">2022-03-23T01:05:00Z</dcterms:created>
  <dcterms:modified xsi:type="dcterms:W3CDTF">2022-05-08T13:02:00Z</dcterms:modified>
</cp:coreProperties>
</file>